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72233" w14:textId="0C0186A8" w:rsidR="00B74B9C" w:rsidRDefault="00B74B9C" w:rsidP="00B74B9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</w:rPr>
        <w:t>Подросткового клуба «</w:t>
      </w:r>
      <w:r>
        <w:rPr>
          <w:rFonts w:ascii="Times New Roman" w:hAnsi="Times New Roman"/>
          <w:b/>
          <w:sz w:val="28"/>
        </w:rPr>
        <w:t>Волжанка</w:t>
      </w:r>
      <w:r>
        <w:rPr>
          <w:rFonts w:ascii="Times New Roman" w:hAnsi="Times New Roman"/>
          <w:b/>
          <w:sz w:val="28"/>
        </w:rPr>
        <w:t>» на 2022-2023 учебный год</w:t>
      </w:r>
      <w:r>
        <w:rPr>
          <w:rFonts w:ascii="Times New Roman" w:hAnsi="Times New Roman"/>
          <w:sz w:val="24"/>
        </w:rPr>
        <w:t xml:space="preserve"> </w:t>
      </w:r>
    </w:p>
    <w:p w14:paraId="5BD7C376" w14:textId="5C1B2869" w:rsidR="009B620A" w:rsidRPr="00AE4213" w:rsidRDefault="007E2E94" w:rsidP="00BF41F7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101A00">
        <w:rPr>
          <w:rFonts w:ascii="Times New Roman" w:hAnsi="Times New Roman" w:cs="Times New Roman"/>
        </w:rPr>
        <w:t xml:space="preserve">                     </w:t>
      </w:r>
      <w:r w:rsidRPr="00AE42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31"/>
        <w:gridCol w:w="1755"/>
        <w:gridCol w:w="930"/>
        <w:gridCol w:w="1390"/>
        <w:gridCol w:w="1390"/>
        <w:gridCol w:w="1390"/>
        <w:gridCol w:w="1376"/>
        <w:gridCol w:w="1390"/>
        <w:gridCol w:w="1376"/>
        <w:gridCol w:w="537"/>
      </w:tblGrid>
      <w:tr w:rsidR="00733D31" w:rsidRPr="00A91116" w14:paraId="312EF90B" w14:textId="77777777" w:rsidTr="007E2E94">
        <w:tc>
          <w:tcPr>
            <w:tcW w:w="0" w:type="auto"/>
          </w:tcPr>
          <w:p w14:paraId="7F7263E6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26F6D2F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67BC7D03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14:paraId="4514CD3B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объедин</w:t>
            </w:r>
            <w:r w:rsidR="004E18F0" w:rsidRPr="00AE4213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0" w:type="auto"/>
          </w:tcPr>
          <w:p w14:paraId="4A1234EA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14:paraId="3784BEBD" w14:textId="77777777" w:rsidR="007E2E94" w:rsidRPr="00AE4213" w:rsidRDefault="00190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2E94" w:rsidRPr="00AE4213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</w:p>
        </w:tc>
        <w:tc>
          <w:tcPr>
            <w:tcW w:w="0" w:type="auto"/>
          </w:tcPr>
          <w:p w14:paraId="7A96284E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14:paraId="6D953BC2" w14:textId="77777777" w:rsidR="00733D31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 xml:space="preserve">Групп </w:t>
            </w:r>
          </w:p>
        </w:tc>
        <w:tc>
          <w:tcPr>
            <w:tcW w:w="0" w:type="auto"/>
          </w:tcPr>
          <w:p w14:paraId="11227266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0" w:type="auto"/>
          </w:tcPr>
          <w:p w14:paraId="718B5C56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0" w:type="auto"/>
          </w:tcPr>
          <w:p w14:paraId="0A6252AC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0" w:type="auto"/>
          </w:tcPr>
          <w:p w14:paraId="790A34AC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0" w:type="auto"/>
          </w:tcPr>
          <w:p w14:paraId="1793A06D" w14:textId="77777777" w:rsidR="007E2E94" w:rsidRPr="00AE4213" w:rsidRDefault="006F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0" w:type="auto"/>
          </w:tcPr>
          <w:p w14:paraId="157E257B" w14:textId="77777777" w:rsidR="007E2E94" w:rsidRPr="00AE4213" w:rsidRDefault="006F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  <w:tc>
          <w:tcPr>
            <w:tcW w:w="0" w:type="auto"/>
          </w:tcPr>
          <w:p w14:paraId="237095C9" w14:textId="77777777" w:rsidR="007E2E94" w:rsidRPr="00AE4213" w:rsidRDefault="006F2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</w:p>
        </w:tc>
      </w:tr>
      <w:tr w:rsidR="00733D31" w:rsidRPr="00AE4213" w14:paraId="6BB60E36" w14:textId="77777777" w:rsidTr="007E2E94">
        <w:tc>
          <w:tcPr>
            <w:tcW w:w="0" w:type="auto"/>
          </w:tcPr>
          <w:p w14:paraId="7214D73C" w14:textId="77777777" w:rsidR="007E2E94" w:rsidRPr="00AE4213" w:rsidRDefault="003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3D31" w:rsidRPr="00AE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4921A80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«Василиса»</w:t>
            </w:r>
          </w:p>
          <w:p w14:paraId="140F642A" w14:textId="77777777" w:rsidR="00190E11" w:rsidRPr="00AE4213" w:rsidRDefault="0080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</w:t>
            </w:r>
          </w:p>
          <w:p w14:paraId="2D82538F" w14:textId="77777777" w:rsidR="00801540" w:rsidRPr="00AE4213" w:rsidRDefault="00801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14:paraId="7BCC668B" w14:textId="77777777" w:rsidR="001E75C1" w:rsidRPr="00AE4213" w:rsidRDefault="001E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6DB47" w14:textId="77777777" w:rsidR="001E75C1" w:rsidRDefault="001E75C1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72B81" w14:textId="77777777" w:rsidR="00DB05E6" w:rsidRDefault="00DB05E6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BF51" w14:textId="77777777" w:rsidR="00DB05E6" w:rsidRDefault="00DB05E6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5CE5" w14:textId="77777777" w:rsidR="00DB05E6" w:rsidRDefault="00DB05E6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C8833" w14:textId="77777777" w:rsidR="00DB05E6" w:rsidRDefault="00DB05E6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21B930" w14:textId="77777777" w:rsidR="00DB05E6" w:rsidRPr="00AE4213" w:rsidRDefault="00DB05E6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CA23CE" w14:textId="77777777" w:rsidR="007E2E94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Кострюкова</w:t>
            </w:r>
          </w:p>
          <w:p w14:paraId="11CC669D" w14:textId="77777777" w:rsidR="00733D31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0" w:type="auto"/>
          </w:tcPr>
          <w:p w14:paraId="6989412A" w14:textId="77777777" w:rsidR="00667437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5195E7EF" w14:textId="77777777" w:rsidR="001E75C1" w:rsidRPr="00AE4213" w:rsidRDefault="001E75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EFA971" w14:textId="77777777" w:rsidR="00B040A2" w:rsidRPr="00AE4213" w:rsidRDefault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44A4A" w14:textId="77777777" w:rsidR="00C62FD1" w:rsidRPr="00AE4213" w:rsidRDefault="00733D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14:paraId="15E2C4A3" w14:textId="77777777" w:rsidR="00187D9A" w:rsidRPr="00AE4213" w:rsidRDefault="00B040A2" w:rsidP="00B2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14:paraId="379E6D31" w14:textId="77777777" w:rsidR="00B040A2" w:rsidRPr="00AE4213" w:rsidRDefault="00B040A2" w:rsidP="00B2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14:paraId="53CFD1AF" w14:textId="77777777" w:rsidR="00B040A2" w:rsidRPr="00AE4213" w:rsidRDefault="00B040A2" w:rsidP="00B2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  <w:p w14:paraId="66ABFB17" w14:textId="77777777" w:rsidR="00733D31" w:rsidRPr="00AE4213" w:rsidRDefault="00733D31" w:rsidP="006A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CC9D5C" w14:textId="77777777" w:rsidR="00054B0E" w:rsidRPr="00AE4213" w:rsidRDefault="00054B0E" w:rsidP="0005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ABDC3DD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0-9.30</w:t>
            </w:r>
          </w:p>
          <w:p w14:paraId="1D0FCF6D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14:paraId="02954FC9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14:paraId="35227490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30-14.15</w:t>
            </w:r>
          </w:p>
          <w:p w14:paraId="05DE880B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20-15.05</w:t>
            </w:r>
          </w:p>
          <w:p w14:paraId="4515BC4D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6DE5B98D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210C3F6D" w14:textId="77777777" w:rsidR="00B040A2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  <w:p w14:paraId="6DE9ECF8" w14:textId="77777777" w:rsidR="001E75C1" w:rsidRPr="00AE4213" w:rsidRDefault="00B040A2" w:rsidP="00B04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0" w:type="auto"/>
          </w:tcPr>
          <w:p w14:paraId="4234E506" w14:textId="77777777" w:rsidR="006F2B9D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0-9.30</w:t>
            </w:r>
          </w:p>
          <w:p w14:paraId="0242E5A2" w14:textId="77777777" w:rsidR="006F2B9D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14:paraId="5B703225" w14:textId="77777777" w:rsidR="006F2B9D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14:paraId="7A409B6B" w14:textId="77777777" w:rsidR="00C24FBC" w:rsidRPr="00AE4213" w:rsidRDefault="00C24F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30-14.15</w:t>
            </w:r>
          </w:p>
          <w:p w14:paraId="1B9750E2" w14:textId="77777777" w:rsidR="00C24FBC" w:rsidRPr="00AE4213" w:rsidRDefault="00C24FBC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20-15.05</w:t>
            </w:r>
          </w:p>
          <w:p w14:paraId="1706AF11" w14:textId="77777777" w:rsidR="00363F5C" w:rsidRPr="00AE4213" w:rsidRDefault="00363F5C" w:rsidP="0036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7676E528" w14:textId="77777777" w:rsidR="00363F5C" w:rsidRPr="00AE4213" w:rsidRDefault="00363F5C" w:rsidP="00363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4A422265" w14:textId="77777777" w:rsidR="006F2B9D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  <w:p w14:paraId="662E6810" w14:textId="77777777" w:rsidR="00363F5C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0" w:type="auto"/>
          </w:tcPr>
          <w:p w14:paraId="1D5B12D1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0-9.30</w:t>
            </w:r>
          </w:p>
          <w:p w14:paraId="49EDB012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9.45-10.15</w:t>
            </w:r>
          </w:p>
          <w:p w14:paraId="3E887BB4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  <w:p w14:paraId="14FE8814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30-14.15</w:t>
            </w:r>
          </w:p>
          <w:p w14:paraId="03B71906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20-15.05</w:t>
            </w:r>
          </w:p>
          <w:p w14:paraId="22479FAC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30C54E92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  <w:p w14:paraId="1C63FCA6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45-18.15</w:t>
            </w:r>
          </w:p>
          <w:p w14:paraId="42E03C54" w14:textId="77777777" w:rsidR="00C24FBC" w:rsidRPr="00AE4213" w:rsidRDefault="00C24FBC" w:rsidP="00C24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.30-19.00</w:t>
            </w:r>
          </w:p>
        </w:tc>
        <w:tc>
          <w:tcPr>
            <w:tcW w:w="0" w:type="auto"/>
          </w:tcPr>
          <w:p w14:paraId="2F773C0E" w14:textId="77777777" w:rsidR="006F27B6" w:rsidRPr="00AE4213" w:rsidRDefault="006F27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47C140" w14:textId="77777777" w:rsidR="00BF392A" w:rsidRPr="00AE4213" w:rsidRDefault="00BF392A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D77C3" w14:textId="77777777" w:rsidR="00B02D3B" w:rsidRPr="00AE4213" w:rsidRDefault="00B02D3B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84091" w14:textId="77777777" w:rsidR="003C7F05" w:rsidRPr="00AE4213" w:rsidRDefault="006F2B9D" w:rsidP="006F2B9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</w:p>
        </w:tc>
        <w:tc>
          <w:tcPr>
            <w:tcW w:w="0" w:type="auto"/>
          </w:tcPr>
          <w:p w14:paraId="0051D485" w14:textId="77777777" w:rsidR="007E2E94" w:rsidRPr="00AE4213" w:rsidRDefault="007E2E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29DA0" w14:textId="77777777" w:rsidR="00054B0E" w:rsidRPr="00AE4213" w:rsidRDefault="0005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DC85" w14:textId="77777777" w:rsidR="00054B0E" w:rsidRPr="00AE4213" w:rsidRDefault="0005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99091" w14:textId="77777777" w:rsidR="00054B0E" w:rsidRPr="00AE4213" w:rsidRDefault="0005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BD1A3" w14:textId="77777777" w:rsidR="00054B0E" w:rsidRPr="00AE4213" w:rsidRDefault="00054B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FD1" w:rsidRPr="00AE4213" w14:paraId="58607A75" w14:textId="77777777" w:rsidTr="00431773">
        <w:trPr>
          <w:trHeight w:val="720"/>
        </w:trPr>
        <w:tc>
          <w:tcPr>
            <w:tcW w:w="0" w:type="auto"/>
          </w:tcPr>
          <w:p w14:paraId="424C3011" w14:textId="77777777" w:rsidR="00C62FD1" w:rsidRPr="00AE4213" w:rsidRDefault="003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4BFF" w:rsidRPr="00AE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FDCDF27" w14:textId="77777777" w:rsidR="00C62FD1" w:rsidRPr="00AE4213" w:rsidRDefault="0052705F" w:rsidP="00E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«Планета детей»</w:t>
            </w:r>
          </w:p>
          <w:p w14:paraId="5769D959" w14:textId="77777777" w:rsidR="0052705F" w:rsidRPr="00AE4213" w:rsidRDefault="0052705F" w:rsidP="00E26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Театр движения</w:t>
            </w:r>
          </w:p>
          <w:p w14:paraId="12C400AE" w14:textId="77777777" w:rsidR="001D165E" w:rsidRPr="00AE4213" w:rsidRDefault="001D165E" w:rsidP="00E260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045AC26B" w14:textId="77777777" w:rsidR="00C62FD1" w:rsidRPr="00AE4213" w:rsidRDefault="00C87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Гутова Т.В.</w:t>
            </w:r>
          </w:p>
        </w:tc>
        <w:tc>
          <w:tcPr>
            <w:tcW w:w="0" w:type="auto"/>
          </w:tcPr>
          <w:p w14:paraId="28E146FC" w14:textId="77777777" w:rsidR="00C62FD1" w:rsidRPr="00AE4213" w:rsidRDefault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656CE94B" w14:textId="77777777" w:rsidR="006A1890" w:rsidRPr="00AE4213" w:rsidRDefault="004D21E0" w:rsidP="00AB4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14:paraId="1E3EC17B" w14:textId="77777777" w:rsidR="00FB4EEB" w:rsidRPr="00AE4213" w:rsidRDefault="00FB4EEB" w:rsidP="00FB4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</w:t>
            </w: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0" w:type="auto"/>
          </w:tcPr>
          <w:p w14:paraId="6891605A" w14:textId="77777777" w:rsidR="00FB4EEB" w:rsidRDefault="00FB4EEB" w:rsidP="00FB4E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0-17.45</w:t>
            </w:r>
          </w:p>
          <w:p w14:paraId="2C2A4047" w14:textId="77777777" w:rsidR="00C62FD1" w:rsidRPr="00AE4213" w:rsidRDefault="00FB4EEB" w:rsidP="00FB4E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DB0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B0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8.4</w:t>
            </w:r>
            <w:r w:rsidR="00DB05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6BF0A6A0" w14:textId="77777777" w:rsidR="00FB4EEB" w:rsidRPr="00AE4213" w:rsidRDefault="00DB05E6" w:rsidP="00FB4E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0</w:t>
            </w:r>
            <w:r w:rsidR="00FB4EEB"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</w:p>
          <w:p w14:paraId="0A35493B" w14:textId="77777777" w:rsidR="00FB4EEB" w:rsidRPr="00AE4213" w:rsidRDefault="00FB4EEB" w:rsidP="00FB4EE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39470EB6" w14:textId="77777777" w:rsidR="004D21E0" w:rsidRPr="00AE4213" w:rsidRDefault="004D21E0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0C3162" w14:textId="77777777" w:rsidR="00FB4EEB" w:rsidRPr="00AE4213" w:rsidRDefault="00FB4EEB" w:rsidP="00FB4E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CF7190" w14:textId="77777777" w:rsidR="00C62FD1" w:rsidRPr="00AE4213" w:rsidRDefault="00C62FD1" w:rsidP="001D16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448FFB" w14:textId="77777777" w:rsidR="00DB05E6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0-17.45</w:t>
            </w:r>
          </w:p>
          <w:p w14:paraId="5A5474E3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8.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75150719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0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</w:p>
          <w:p w14:paraId="42BE33BB" w14:textId="77777777" w:rsidR="00FB4EEB" w:rsidRPr="00AE4213" w:rsidRDefault="00FB4EEB" w:rsidP="009122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36B45" w14:textId="77777777" w:rsidR="00DB05E6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00-17.45</w:t>
            </w:r>
          </w:p>
          <w:p w14:paraId="6AC703D7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0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8.4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6FEB3DC6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00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19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5</w:t>
            </w:r>
          </w:p>
          <w:p w14:paraId="2EADB9B6" w14:textId="77777777" w:rsidR="00C62FD1" w:rsidRPr="00AE4213" w:rsidRDefault="00C62FD1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BA3A6E" w14:textId="77777777" w:rsidR="004D21E0" w:rsidRPr="00AE4213" w:rsidRDefault="004D21E0" w:rsidP="00AB49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5F1" w:rsidRPr="00AE4213" w14:paraId="68981FA1" w14:textId="77777777" w:rsidTr="00431773">
        <w:trPr>
          <w:trHeight w:val="720"/>
        </w:trPr>
        <w:tc>
          <w:tcPr>
            <w:tcW w:w="0" w:type="auto"/>
          </w:tcPr>
          <w:p w14:paraId="0846B4F2" w14:textId="77777777" w:rsidR="004445F1" w:rsidRPr="00AE4213" w:rsidRDefault="003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4BFF" w:rsidRPr="00AE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B98649C" w14:textId="77777777" w:rsidR="004445F1" w:rsidRPr="00AE4213" w:rsidRDefault="004445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35C3E" w:rsidRPr="00AE4213">
              <w:rPr>
                <w:rFonts w:ascii="Times New Roman" w:hAnsi="Times New Roman" w:cs="Times New Roman"/>
                <w:sz w:val="24"/>
                <w:szCs w:val="24"/>
              </w:rPr>
              <w:t>Птичка</w:t>
            </w: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0586D18" w14:textId="77777777" w:rsidR="00E26057" w:rsidRPr="00AE4213" w:rsidRDefault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Фото-студия</w:t>
            </w:r>
          </w:p>
          <w:p w14:paraId="1B5E02F2" w14:textId="77777777" w:rsidR="001E75C1" w:rsidRPr="00AE4213" w:rsidRDefault="001E75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3AD7F" w14:textId="77777777" w:rsidR="001E75C1" w:rsidRPr="00AE4213" w:rsidRDefault="001E75C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14:paraId="2243A1BA" w14:textId="77777777" w:rsidR="004445F1" w:rsidRPr="00AE4213" w:rsidRDefault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Карачаровская</w:t>
            </w:r>
          </w:p>
          <w:p w14:paraId="17A02614" w14:textId="77777777" w:rsidR="00C35C3E" w:rsidRPr="00AE4213" w:rsidRDefault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  <w:tc>
          <w:tcPr>
            <w:tcW w:w="0" w:type="auto"/>
          </w:tcPr>
          <w:p w14:paraId="75E19382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69E4DA4C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9785C8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14:paraId="4EF3F9E9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3897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14:paraId="75D29D45" w14:textId="77777777" w:rsidR="00EC4CEA" w:rsidRPr="00AE4213" w:rsidRDefault="00EC4CEA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8448C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14:paraId="089A8435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E9476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  <w:p w14:paraId="522236FA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3F2EF" w14:textId="77777777" w:rsidR="00EC4CEA" w:rsidRPr="00AE4213" w:rsidRDefault="00EC4CEA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B73B1" w14:textId="77777777" w:rsidR="00A27CEC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 xml:space="preserve">6-я </w:t>
            </w:r>
          </w:p>
          <w:p w14:paraId="35824856" w14:textId="77777777" w:rsidR="00B30A07" w:rsidRPr="00AE4213" w:rsidRDefault="00B3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DC89B" w14:textId="77777777" w:rsidR="00B30A07" w:rsidRPr="00AE4213" w:rsidRDefault="00B30A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A5D972" w14:textId="77777777" w:rsidR="00103952" w:rsidRPr="00AE4213" w:rsidRDefault="002B2C1D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</w:t>
            </w:r>
            <w:r w:rsidR="00103952"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03952"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1493BCEA" w14:textId="77777777" w:rsidR="00103952" w:rsidRPr="00AE4213" w:rsidRDefault="002B2C1D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</w:t>
            </w:r>
            <w:r w:rsidR="00103952"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-1</w:t>
            </w: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.4</w:t>
            </w:r>
            <w:r w:rsidR="00103952"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14:paraId="02C30FF7" w14:textId="77777777" w:rsidR="00103952" w:rsidRPr="00AE4213" w:rsidRDefault="00103952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04817A1" w14:textId="77777777" w:rsidR="002B2C1D" w:rsidRPr="00AE4213" w:rsidRDefault="002B2C1D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8BF2500" w14:textId="77777777" w:rsidR="002B2C1D" w:rsidRPr="00AE4213" w:rsidRDefault="002B2C1D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7FB539C" w14:textId="77777777" w:rsidR="00EC4CEA" w:rsidRPr="00AE4213" w:rsidRDefault="00EC4CEA" w:rsidP="0010395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FC33CA6" w14:textId="77777777" w:rsidR="002B2C1D" w:rsidRPr="00AE4213" w:rsidRDefault="002B2C1D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-14:45</w:t>
            </w:r>
          </w:p>
          <w:p w14:paraId="1FFA6FE4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00-15:45</w:t>
            </w:r>
          </w:p>
          <w:p w14:paraId="65A35185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57B5766" w14:textId="77777777" w:rsidR="00EC4CEA" w:rsidRPr="00AE4213" w:rsidRDefault="00EC4CEA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7D4B61A" w14:textId="77777777" w:rsidR="00EC4CEA" w:rsidRPr="00AE4213" w:rsidRDefault="00EC4CEA" w:rsidP="00103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AD951" w14:textId="77777777" w:rsidR="00103952" w:rsidRPr="00AE4213" w:rsidRDefault="00103952" w:rsidP="0010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.00-16.45</w:t>
            </w:r>
          </w:p>
          <w:p w14:paraId="064FB20D" w14:textId="77777777" w:rsidR="00103952" w:rsidRPr="00AE4213" w:rsidRDefault="00103952" w:rsidP="001039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.00-17.45</w:t>
            </w:r>
          </w:p>
          <w:p w14:paraId="3A6E43FC" w14:textId="77777777" w:rsidR="00EC4CEA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.00-18.45</w:t>
            </w:r>
          </w:p>
          <w:p w14:paraId="3332FB48" w14:textId="77777777" w:rsidR="00103952" w:rsidRPr="00AE4213" w:rsidRDefault="00103952" w:rsidP="00D00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EBFBD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E938C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F2C30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54EF0E78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720AF40C" w14:textId="77777777" w:rsidR="002B2C1D" w:rsidRPr="00AE4213" w:rsidRDefault="002B2C1D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-14:45</w:t>
            </w:r>
          </w:p>
          <w:p w14:paraId="29416420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00-15:45</w:t>
            </w:r>
          </w:p>
          <w:p w14:paraId="4CAAEB87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A73F5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F56A6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CD36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C5F38" w14:textId="77777777" w:rsidR="00EC4CEA" w:rsidRPr="00AE4213" w:rsidRDefault="00EC4CEA" w:rsidP="00E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DAF94" w14:textId="77777777" w:rsidR="00EC4CEA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:00-16.45</w:t>
            </w:r>
          </w:p>
          <w:p w14:paraId="14F57824" w14:textId="77777777" w:rsidR="00EC4CEA" w:rsidRPr="00AE4213" w:rsidRDefault="00EC4CEA" w:rsidP="00E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  <w:p w14:paraId="280EB979" w14:textId="77777777" w:rsidR="00103952" w:rsidRPr="00AE4213" w:rsidRDefault="00EC4CEA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</w:tc>
        <w:tc>
          <w:tcPr>
            <w:tcW w:w="0" w:type="auto"/>
          </w:tcPr>
          <w:p w14:paraId="57EE19DE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64633B5A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4DE8E681" w14:textId="77777777" w:rsidR="00103952" w:rsidRPr="00AE4213" w:rsidRDefault="00103952" w:rsidP="00101A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ADFB189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2AACA54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D20F892" w14:textId="77777777" w:rsidR="002B2C1D" w:rsidRPr="00AE4213" w:rsidRDefault="002B2C1D" w:rsidP="00101A0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4ECBCDA" w14:textId="77777777" w:rsidR="002B2C1D" w:rsidRPr="00AE4213" w:rsidRDefault="002B2C1D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-14:45</w:t>
            </w:r>
          </w:p>
          <w:p w14:paraId="5915B96E" w14:textId="77777777" w:rsidR="00103952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00-15:45</w:t>
            </w:r>
          </w:p>
          <w:p w14:paraId="3177A0AE" w14:textId="77777777" w:rsidR="00EC4CEA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:00-16.45</w:t>
            </w:r>
          </w:p>
          <w:p w14:paraId="555C0661" w14:textId="77777777" w:rsidR="00EC4CEA" w:rsidRPr="00AE4213" w:rsidRDefault="00EC4CEA" w:rsidP="00E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  <w:p w14:paraId="466DA8E8" w14:textId="77777777" w:rsidR="002B2C1D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8:00-18:45</w:t>
            </w:r>
          </w:p>
          <w:p w14:paraId="77F594CF" w14:textId="77777777" w:rsidR="00A20C58" w:rsidRPr="00AE4213" w:rsidRDefault="00A20C58" w:rsidP="00EC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5AC2CF" w14:textId="77777777" w:rsidR="004445F1" w:rsidRPr="00AE4213" w:rsidRDefault="004445F1" w:rsidP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0518B" w14:textId="77777777" w:rsidR="00B30A07" w:rsidRPr="00AE4213" w:rsidRDefault="00B30A07" w:rsidP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5333C" w14:textId="77777777" w:rsidR="00B30A07" w:rsidRPr="00AE4213" w:rsidRDefault="00B30A07" w:rsidP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B7AD0" w14:textId="77777777" w:rsidR="00B30A07" w:rsidRPr="00AE4213" w:rsidRDefault="00B30A07" w:rsidP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33456" w14:textId="77777777" w:rsidR="00B30A07" w:rsidRPr="00AE4213" w:rsidRDefault="00B30A07" w:rsidP="00C35C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5B989D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7FAA2EB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548C9B8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446F6219" w14:textId="77777777" w:rsidR="002B2C1D" w:rsidRPr="00AE4213" w:rsidRDefault="002B2C1D" w:rsidP="002B2C1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00133326" w14:textId="77777777" w:rsidR="00EC4CEA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:00-14:45</w:t>
            </w:r>
          </w:p>
          <w:p w14:paraId="7B9DF904" w14:textId="77777777" w:rsidR="00103952" w:rsidRPr="00AE4213" w:rsidRDefault="00EC4CEA" w:rsidP="00EC4CE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:00-15:45</w:t>
            </w:r>
          </w:p>
          <w:p w14:paraId="766701D7" w14:textId="77777777" w:rsidR="00103952" w:rsidRPr="00AE4213" w:rsidRDefault="00103952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E989A" w14:textId="77777777" w:rsidR="00101A00" w:rsidRPr="00AE4213" w:rsidRDefault="00101A00" w:rsidP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143C1" w14:textId="77777777" w:rsidR="00EC4CEA" w:rsidRPr="00AE4213" w:rsidRDefault="00EC4CEA" w:rsidP="00E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6:00-16.45</w:t>
            </w:r>
          </w:p>
          <w:p w14:paraId="2CC12DF6" w14:textId="77777777" w:rsidR="00EC4CEA" w:rsidRPr="00AE4213" w:rsidRDefault="00EC4CEA" w:rsidP="00EC4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7:00-17:45</w:t>
            </w:r>
          </w:p>
          <w:p w14:paraId="0A0D111C" w14:textId="77777777" w:rsidR="00A27CEC" w:rsidRPr="00AE4213" w:rsidRDefault="00A27CEC" w:rsidP="00EC4C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561160" w14:textId="77777777" w:rsidR="00A27CEC" w:rsidRPr="00AE4213" w:rsidRDefault="00A27CEC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E55E2D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AB712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DF564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2C04F3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6AF6D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4B792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3471C" w14:textId="77777777" w:rsidR="003F5506" w:rsidRPr="00AE4213" w:rsidRDefault="003F5506" w:rsidP="00A27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BECAB" w14:textId="77777777" w:rsidR="00B30A07" w:rsidRPr="00AE4213" w:rsidRDefault="00B30A07" w:rsidP="007D7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831A63" w14:textId="77777777" w:rsidR="00867ED7" w:rsidRPr="00AE4213" w:rsidRDefault="00867ED7" w:rsidP="001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EFF" w:rsidRPr="00AE4213" w14:paraId="027B33F3" w14:textId="77777777" w:rsidTr="00431773">
        <w:trPr>
          <w:trHeight w:val="720"/>
        </w:trPr>
        <w:tc>
          <w:tcPr>
            <w:tcW w:w="0" w:type="auto"/>
          </w:tcPr>
          <w:p w14:paraId="2F025142" w14:textId="77777777" w:rsidR="00C10EFF" w:rsidRPr="00AE4213" w:rsidRDefault="0030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0EFF" w:rsidRPr="00AE4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6F42ECA" w14:textId="77777777" w:rsidR="00C10EFF" w:rsidRPr="00AE4213" w:rsidRDefault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«Теремок»</w:t>
            </w:r>
          </w:p>
          <w:p w14:paraId="60B3BEBE" w14:textId="77777777" w:rsidR="001D165E" w:rsidRPr="00AE4213" w:rsidRDefault="00B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льклор)</w:t>
            </w:r>
          </w:p>
          <w:p w14:paraId="6AA9642D" w14:textId="77777777" w:rsidR="001D165E" w:rsidRPr="00AE4213" w:rsidRDefault="001D165E" w:rsidP="001D16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74F46D" w14:textId="77777777" w:rsidR="00C10EFF" w:rsidRPr="00AE4213" w:rsidRDefault="00C10E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ганок Д.Ю.</w:t>
            </w:r>
          </w:p>
        </w:tc>
        <w:tc>
          <w:tcPr>
            <w:tcW w:w="0" w:type="auto"/>
          </w:tcPr>
          <w:p w14:paraId="44D1F0E2" w14:textId="77777777" w:rsidR="00C10EFF" w:rsidRPr="00AE4213" w:rsidRDefault="00E57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4512EE89" w14:textId="77777777" w:rsidR="00E57E28" w:rsidRDefault="00E57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5CED9" w14:textId="77777777" w:rsidR="006A0125" w:rsidRPr="00AE4213" w:rsidRDefault="006A01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FC7A" w14:textId="77777777" w:rsidR="00584E8B" w:rsidRPr="00AE4213" w:rsidRDefault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14:paraId="0E9E9D28" w14:textId="77777777" w:rsidR="00101A00" w:rsidRPr="00AE4213" w:rsidRDefault="00101A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C0EC" w14:textId="77777777" w:rsidR="00E57E28" w:rsidRPr="00AE4213" w:rsidRDefault="00101A00" w:rsidP="00BF3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</w:tc>
        <w:tc>
          <w:tcPr>
            <w:tcW w:w="0" w:type="auto"/>
          </w:tcPr>
          <w:p w14:paraId="6F99232E" w14:textId="77777777" w:rsidR="00D664DA" w:rsidRPr="00A91116" w:rsidRDefault="00D664DA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2.30-13.15</w:t>
            </w:r>
          </w:p>
          <w:p w14:paraId="60E788E1" w14:textId="77777777" w:rsidR="00D664DA" w:rsidRPr="00A91116" w:rsidRDefault="00D664DA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.15-14.00</w:t>
            </w:r>
          </w:p>
          <w:p w14:paraId="2D7B129B" w14:textId="77777777" w:rsidR="006A0125" w:rsidRPr="00A91116" w:rsidRDefault="006A0125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14:paraId="6585893E" w14:textId="77777777" w:rsidR="00D664DA" w:rsidRPr="00A91116" w:rsidRDefault="00D664DA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5-15.00</w:t>
            </w:r>
          </w:p>
          <w:p w14:paraId="4EEEED8F" w14:textId="77777777" w:rsidR="00D664DA" w:rsidRPr="00A91116" w:rsidRDefault="00D664DA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5-16.00</w:t>
            </w:r>
          </w:p>
          <w:p w14:paraId="3F1C5F37" w14:textId="77777777" w:rsidR="00D664DA" w:rsidRPr="00A91116" w:rsidRDefault="00D664DA" w:rsidP="00D664D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0-17.15</w:t>
            </w:r>
          </w:p>
          <w:p w14:paraId="3E7D99C5" w14:textId="77777777" w:rsidR="00E57E28" w:rsidRPr="006A0125" w:rsidRDefault="00D664DA" w:rsidP="006A0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5-18.00</w:t>
            </w:r>
          </w:p>
        </w:tc>
        <w:tc>
          <w:tcPr>
            <w:tcW w:w="0" w:type="auto"/>
          </w:tcPr>
          <w:p w14:paraId="7380FDC5" w14:textId="77777777" w:rsidR="001D165E" w:rsidRPr="00AE4213" w:rsidRDefault="001D165E" w:rsidP="00A01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945B4A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0-13.15</w:t>
            </w:r>
          </w:p>
          <w:p w14:paraId="747EEEEF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-14.15</w:t>
            </w:r>
          </w:p>
          <w:p w14:paraId="44A14AD9" w14:textId="77777777" w:rsidR="006A0125" w:rsidRPr="00A91116" w:rsidRDefault="006A012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C142C4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0-1</w:t>
            </w:r>
            <w:r w:rsidR="006A0125"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A0125"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  <w:p w14:paraId="632B5489" w14:textId="77777777" w:rsidR="006A0125" w:rsidRPr="00A91116" w:rsidRDefault="006A012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15</w:t>
            </w:r>
          </w:p>
          <w:p w14:paraId="1056E503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0.30-11.15</w:t>
            </w:r>
          </w:p>
          <w:p w14:paraId="709C6460" w14:textId="77777777" w:rsidR="00E57E28" w:rsidRPr="006A0125" w:rsidRDefault="00A01645" w:rsidP="006A012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.30-12.15</w:t>
            </w:r>
          </w:p>
        </w:tc>
        <w:tc>
          <w:tcPr>
            <w:tcW w:w="0" w:type="auto"/>
          </w:tcPr>
          <w:p w14:paraId="3AC3B13C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2.30-13.15</w:t>
            </w:r>
          </w:p>
          <w:p w14:paraId="0073161B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3.30-14.15</w:t>
            </w:r>
          </w:p>
          <w:p w14:paraId="5A23ABFA" w14:textId="77777777" w:rsidR="006A0125" w:rsidRPr="00A91116" w:rsidRDefault="006A012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lastRenderedPageBreak/>
              <w:t>14.30-15.15</w:t>
            </w:r>
          </w:p>
          <w:p w14:paraId="25896912" w14:textId="77777777" w:rsidR="006A0125" w:rsidRPr="00A91116" w:rsidRDefault="006A012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5-18.30</w:t>
            </w:r>
          </w:p>
          <w:p w14:paraId="23908EEA" w14:textId="77777777" w:rsidR="006A0125" w:rsidRPr="00A91116" w:rsidRDefault="006A012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C76366" w14:textId="77777777" w:rsidR="00A01645" w:rsidRPr="00A91116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5</w:t>
            </w:r>
          </w:p>
          <w:p w14:paraId="2B3D2955" w14:textId="77777777" w:rsidR="001D165E" w:rsidRPr="006A0125" w:rsidRDefault="00A01645" w:rsidP="00A016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91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0-17.35</w:t>
            </w:r>
          </w:p>
        </w:tc>
        <w:tc>
          <w:tcPr>
            <w:tcW w:w="0" w:type="auto"/>
          </w:tcPr>
          <w:p w14:paraId="64675D4C" w14:textId="77777777" w:rsidR="00C10EFF" w:rsidRPr="00AE4213" w:rsidRDefault="00C10EFF" w:rsidP="006A012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730805" w14:textId="77777777" w:rsidR="00C10EFF" w:rsidRPr="00AE4213" w:rsidRDefault="00C10EFF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798BD" w14:textId="77777777" w:rsidR="00C10EFF" w:rsidRPr="00AE4213" w:rsidRDefault="00C10EFF" w:rsidP="001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5E6" w:rsidRPr="00AE4213" w14:paraId="6EBCEB73" w14:textId="77777777" w:rsidTr="00431773">
        <w:trPr>
          <w:trHeight w:val="720"/>
        </w:trPr>
        <w:tc>
          <w:tcPr>
            <w:tcW w:w="0" w:type="auto"/>
          </w:tcPr>
          <w:p w14:paraId="4B84A7FA" w14:textId="77777777" w:rsidR="00DB05E6" w:rsidRPr="00AE4213" w:rsidRDefault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B2CEC3A" w14:textId="77777777" w:rsidR="00DB05E6" w:rsidRDefault="00F01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нька»</w:t>
            </w:r>
          </w:p>
          <w:p w14:paraId="456F45B6" w14:textId="77777777" w:rsidR="00B60E3B" w:rsidRPr="00AE4213" w:rsidRDefault="00B60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ольклор)</w:t>
            </w:r>
          </w:p>
        </w:tc>
        <w:tc>
          <w:tcPr>
            <w:tcW w:w="0" w:type="auto"/>
          </w:tcPr>
          <w:p w14:paraId="58D22C62" w14:textId="77777777" w:rsidR="00DB05E6" w:rsidRPr="00AE4213" w:rsidRDefault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хомова О.И.</w:t>
            </w:r>
          </w:p>
        </w:tc>
        <w:tc>
          <w:tcPr>
            <w:tcW w:w="0" w:type="auto"/>
          </w:tcPr>
          <w:p w14:paraId="11FDA091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1-я</w:t>
            </w:r>
          </w:p>
          <w:p w14:paraId="4A05A2E8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77C04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2-я</w:t>
            </w:r>
          </w:p>
          <w:p w14:paraId="326D8836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F4288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3-я</w:t>
            </w:r>
          </w:p>
          <w:p w14:paraId="777816BF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0D9831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4-я</w:t>
            </w:r>
          </w:p>
          <w:p w14:paraId="059484EB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BDB2D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213">
              <w:rPr>
                <w:rFonts w:ascii="Times New Roman" w:hAnsi="Times New Roman" w:cs="Times New Roman"/>
                <w:sz w:val="24"/>
                <w:szCs w:val="24"/>
              </w:rPr>
              <w:t>5-я</w:t>
            </w:r>
          </w:p>
          <w:p w14:paraId="1AD422D8" w14:textId="77777777" w:rsidR="00DB05E6" w:rsidRPr="00AE4213" w:rsidRDefault="00DB05E6" w:rsidP="00DB05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49759C" w14:textId="77777777" w:rsidR="00DB05E6" w:rsidRPr="00ED2045" w:rsidRDefault="00ED2045" w:rsidP="003F55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</w:t>
            </w: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-11.45</w:t>
            </w:r>
          </w:p>
          <w:p w14:paraId="3831C3E7" w14:textId="77777777" w:rsidR="00ED2045" w:rsidRPr="00ED2045" w:rsidRDefault="00ED2045" w:rsidP="003F55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683553C6" w14:textId="77777777" w:rsidR="00ED2045" w:rsidRPr="00ED2045" w:rsidRDefault="00ED2045" w:rsidP="003F55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60DBD17B" w14:textId="77777777" w:rsidR="00ED2045" w:rsidRPr="00ED2045" w:rsidRDefault="00ED2045" w:rsidP="003F5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0-14.45</w:t>
            </w:r>
          </w:p>
        </w:tc>
        <w:tc>
          <w:tcPr>
            <w:tcW w:w="0" w:type="auto"/>
          </w:tcPr>
          <w:p w14:paraId="6C0053DE" w14:textId="77777777" w:rsidR="00B81D26" w:rsidRDefault="00B81D26" w:rsidP="000F2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39E52F9" w14:textId="77777777" w:rsidR="00533442" w:rsidRDefault="00533442" w:rsidP="000F2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4BE206E1" w14:textId="77777777" w:rsidR="00533442" w:rsidRDefault="00533442" w:rsidP="000F2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92EB936" w14:textId="77777777" w:rsidR="00533442" w:rsidRDefault="00533442" w:rsidP="000F2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0840D6E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0-15.30</w:t>
            </w:r>
          </w:p>
          <w:p w14:paraId="7504135E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45-16.15</w:t>
            </w:r>
          </w:p>
          <w:p w14:paraId="3867F842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30-17.00</w:t>
            </w:r>
          </w:p>
          <w:p w14:paraId="07ABC03D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2FAA9D7" w14:textId="77777777" w:rsidR="00533442" w:rsidRDefault="00533442" w:rsidP="005334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5-17.45</w:t>
            </w:r>
          </w:p>
          <w:p w14:paraId="45529A76" w14:textId="77777777" w:rsidR="00533442" w:rsidRPr="00AE4213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00-18.30</w:t>
            </w:r>
          </w:p>
        </w:tc>
        <w:tc>
          <w:tcPr>
            <w:tcW w:w="0" w:type="auto"/>
          </w:tcPr>
          <w:p w14:paraId="0CFC764A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</w:t>
            </w: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-11.45</w:t>
            </w:r>
          </w:p>
          <w:p w14:paraId="4C52AB0E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1A791E71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33918D2C" w14:textId="77777777" w:rsidR="00DB05E6" w:rsidRPr="00AE4213" w:rsidRDefault="00ED2045" w:rsidP="00ED204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0-14.45</w:t>
            </w:r>
          </w:p>
        </w:tc>
        <w:tc>
          <w:tcPr>
            <w:tcW w:w="0" w:type="auto"/>
          </w:tcPr>
          <w:p w14:paraId="71E1ACB2" w14:textId="77777777" w:rsidR="00B81D26" w:rsidRPr="00AE4213" w:rsidRDefault="00B81D26" w:rsidP="000F25C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</w:tcPr>
          <w:p w14:paraId="79AB0F16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</w:t>
            </w: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0-11.45</w:t>
            </w:r>
          </w:p>
          <w:p w14:paraId="326ECAE2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.00-12.45</w:t>
            </w:r>
          </w:p>
          <w:p w14:paraId="5F6A1EBC" w14:textId="77777777" w:rsidR="00ED2045" w:rsidRPr="00ED2045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.00-13.45</w:t>
            </w:r>
          </w:p>
          <w:p w14:paraId="0529FBF3" w14:textId="77777777" w:rsidR="00B81D26" w:rsidRDefault="00ED2045" w:rsidP="00ED204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D20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.00-14.45</w:t>
            </w:r>
          </w:p>
          <w:p w14:paraId="36B3511A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0-15.30</w:t>
            </w:r>
          </w:p>
          <w:p w14:paraId="183B1249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45-16.15</w:t>
            </w:r>
          </w:p>
          <w:p w14:paraId="2D394B12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6.30-17.00</w:t>
            </w:r>
          </w:p>
          <w:p w14:paraId="0A01AF22" w14:textId="77777777" w:rsidR="00533442" w:rsidRDefault="00533442" w:rsidP="005334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DA86AAA" w14:textId="77777777" w:rsidR="00533442" w:rsidRDefault="00533442" w:rsidP="0053344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7.15-17.45</w:t>
            </w:r>
          </w:p>
          <w:p w14:paraId="4110E841" w14:textId="77777777" w:rsidR="00ED2045" w:rsidRPr="00AE4213" w:rsidRDefault="00ED2045" w:rsidP="00ED20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AAE00D" w14:textId="77777777" w:rsidR="00DB05E6" w:rsidRDefault="00DB05E6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6235C6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5F214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4BA90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60339" w14:textId="77777777" w:rsidR="00ED2045" w:rsidRPr="00A91116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5334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.</w:t>
            </w:r>
            <w:r w:rsidR="00A91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3DF6848A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35476C03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6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10078CAE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7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CAC9DAC" w14:textId="77777777" w:rsidR="00ED2045" w:rsidRDefault="00ED2045" w:rsidP="004D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14:paraId="55297446" w14:textId="77777777" w:rsidR="00ED2045" w:rsidRPr="00AE4213" w:rsidRDefault="00533442" w:rsidP="00A91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204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1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2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25E8263" w14:textId="77777777" w:rsidR="00DB05E6" w:rsidRPr="00AE4213" w:rsidRDefault="00DB05E6" w:rsidP="0019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A192A9" w14:textId="77777777" w:rsidR="0091226A" w:rsidRPr="00AE4213" w:rsidRDefault="0091226A">
      <w:pPr>
        <w:rPr>
          <w:rFonts w:ascii="Times New Roman" w:hAnsi="Times New Roman" w:cs="Times New Roman"/>
          <w:sz w:val="24"/>
          <w:szCs w:val="24"/>
        </w:rPr>
      </w:pPr>
    </w:p>
    <w:p w14:paraId="31844F36" w14:textId="77777777" w:rsidR="00103952" w:rsidRPr="00AE4213" w:rsidRDefault="00103952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4213">
        <w:rPr>
          <w:rFonts w:ascii="Times New Roman" w:hAnsi="Times New Roman" w:cs="Times New Roman"/>
          <w:sz w:val="24"/>
          <w:szCs w:val="24"/>
          <w:u w:val="single"/>
        </w:rPr>
        <w:t>12.30-13.15-</w:t>
      </w:r>
      <w:r w:rsidR="00363F5C" w:rsidRPr="00AE4213">
        <w:rPr>
          <w:rFonts w:ascii="Times New Roman" w:hAnsi="Times New Roman" w:cs="Times New Roman"/>
          <w:sz w:val="24"/>
          <w:szCs w:val="24"/>
        </w:rPr>
        <w:t xml:space="preserve"> </w:t>
      </w:r>
      <w:r w:rsidR="000F25C1" w:rsidRPr="00AE4213">
        <w:rPr>
          <w:rFonts w:ascii="Times New Roman" w:hAnsi="Times New Roman" w:cs="Times New Roman"/>
          <w:sz w:val="24"/>
          <w:szCs w:val="24"/>
        </w:rPr>
        <w:t xml:space="preserve">занятия в </w:t>
      </w:r>
      <w:proofErr w:type="spellStart"/>
      <w:proofErr w:type="gramStart"/>
      <w:r w:rsidR="000F25C1" w:rsidRPr="00AE4213">
        <w:rPr>
          <w:rFonts w:ascii="Times New Roman" w:hAnsi="Times New Roman" w:cs="Times New Roman"/>
          <w:sz w:val="24"/>
          <w:szCs w:val="24"/>
        </w:rPr>
        <w:t>саду,в</w:t>
      </w:r>
      <w:proofErr w:type="spellEnd"/>
      <w:proofErr w:type="gramEnd"/>
      <w:r w:rsidR="000F25C1" w:rsidRPr="00AE4213">
        <w:rPr>
          <w:rFonts w:ascii="Times New Roman" w:hAnsi="Times New Roman" w:cs="Times New Roman"/>
          <w:sz w:val="24"/>
          <w:szCs w:val="24"/>
        </w:rPr>
        <w:t xml:space="preserve"> школе</w:t>
      </w:r>
    </w:p>
    <w:p w14:paraId="3BDFA116" w14:textId="77777777" w:rsidR="000F25C1" w:rsidRPr="00AE4213" w:rsidRDefault="00393858" w:rsidP="00DB05E6">
      <w:pPr>
        <w:rPr>
          <w:rFonts w:ascii="Times New Roman" w:hAnsi="Times New Roman" w:cs="Times New Roman"/>
          <w:sz w:val="28"/>
          <w:szCs w:val="28"/>
        </w:rPr>
      </w:pPr>
      <w:r w:rsidRPr="00AE4213">
        <w:rPr>
          <w:rFonts w:ascii="Times New Roman" w:hAnsi="Times New Roman" w:cs="Times New Roman"/>
          <w:sz w:val="28"/>
          <w:szCs w:val="28"/>
        </w:rPr>
        <w:t>Педагог-организатор ПК «Волжанка»                                Морозова Е.В.</w:t>
      </w:r>
      <w:r w:rsidR="000F25C1" w:rsidRPr="00AE42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339400" w14:textId="77777777" w:rsidR="00393858" w:rsidRPr="0091226A" w:rsidRDefault="00393858" w:rsidP="000F25C1">
      <w:pPr>
        <w:rPr>
          <w:rFonts w:ascii="Times New Roman" w:hAnsi="Times New Roman" w:cs="Times New Roman"/>
          <w:sz w:val="28"/>
          <w:szCs w:val="28"/>
        </w:rPr>
      </w:pPr>
    </w:p>
    <w:sectPr w:rsidR="00393858" w:rsidRPr="0091226A" w:rsidSect="0043177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94"/>
    <w:rsid w:val="00014EC4"/>
    <w:rsid w:val="00021DBA"/>
    <w:rsid w:val="00045496"/>
    <w:rsid w:val="00054B0E"/>
    <w:rsid w:val="00055C7F"/>
    <w:rsid w:val="0007022B"/>
    <w:rsid w:val="0008186E"/>
    <w:rsid w:val="000867C9"/>
    <w:rsid w:val="000A030C"/>
    <w:rsid w:val="000E4368"/>
    <w:rsid w:val="000F079A"/>
    <w:rsid w:val="000F25C1"/>
    <w:rsid w:val="000F55C2"/>
    <w:rsid w:val="00101A00"/>
    <w:rsid w:val="00103952"/>
    <w:rsid w:val="0011178B"/>
    <w:rsid w:val="00187D9A"/>
    <w:rsid w:val="00190E11"/>
    <w:rsid w:val="00192ABF"/>
    <w:rsid w:val="0019372A"/>
    <w:rsid w:val="001A2B11"/>
    <w:rsid w:val="001A49DE"/>
    <w:rsid w:val="001B4FA3"/>
    <w:rsid w:val="001C1765"/>
    <w:rsid w:val="001D165E"/>
    <w:rsid w:val="001E116F"/>
    <w:rsid w:val="001E75C1"/>
    <w:rsid w:val="00244156"/>
    <w:rsid w:val="0028034F"/>
    <w:rsid w:val="00284471"/>
    <w:rsid w:val="00287E40"/>
    <w:rsid w:val="002B2C1D"/>
    <w:rsid w:val="002C7B22"/>
    <w:rsid w:val="002D3543"/>
    <w:rsid w:val="002F4160"/>
    <w:rsid w:val="00303A76"/>
    <w:rsid w:val="00312A67"/>
    <w:rsid w:val="00320637"/>
    <w:rsid w:val="00323572"/>
    <w:rsid w:val="003500CF"/>
    <w:rsid w:val="00363F5C"/>
    <w:rsid w:val="003872E0"/>
    <w:rsid w:val="00391B71"/>
    <w:rsid w:val="00393858"/>
    <w:rsid w:val="003A5E68"/>
    <w:rsid w:val="003B42E2"/>
    <w:rsid w:val="003B6137"/>
    <w:rsid w:val="003C7F05"/>
    <w:rsid w:val="003D251A"/>
    <w:rsid w:val="003F5506"/>
    <w:rsid w:val="00431773"/>
    <w:rsid w:val="00440BE6"/>
    <w:rsid w:val="004445F1"/>
    <w:rsid w:val="004B3310"/>
    <w:rsid w:val="004B6A8A"/>
    <w:rsid w:val="004D21E0"/>
    <w:rsid w:val="004E010E"/>
    <w:rsid w:val="004E18F0"/>
    <w:rsid w:val="004F626B"/>
    <w:rsid w:val="00504227"/>
    <w:rsid w:val="005147AA"/>
    <w:rsid w:val="00523056"/>
    <w:rsid w:val="0052705F"/>
    <w:rsid w:val="00533442"/>
    <w:rsid w:val="005822A2"/>
    <w:rsid w:val="005830AB"/>
    <w:rsid w:val="00584E8B"/>
    <w:rsid w:val="00586A42"/>
    <w:rsid w:val="005B45EF"/>
    <w:rsid w:val="005B55BA"/>
    <w:rsid w:val="005C1E79"/>
    <w:rsid w:val="005C6833"/>
    <w:rsid w:val="005D3C1F"/>
    <w:rsid w:val="005F2BAF"/>
    <w:rsid w:val="006018B8"/>
    <w:rsid w:val="006105CF"/>
    <w:rsid w:val="00663665"/>
    <w:rsid w:val="00667437"/>
    <w:rsid w:val="006825DE"/>
    <w:rsid w:val="006908EC"/>
    <w:rsid w:val="006A0125"/>
    <w:rsid w:val="006A1890"/>
    <w:rsid w:val="006A349D"/>
    <w:rsid w:val="006B36A5"/>
    <w:rsid w:val="006F27B6"/>
    <w:rsid w:val="006F2B9D"/>
    <w:rsid w:val="006F337A"/>
    <w:rsid w:val="007047B0"/>
    <w:rsid w:val="00724072"/>
    <w:rsid w:val="00733D31"/>
    <w:rsid w:val="00773089"/>
    <w:rsid w:val="00774DF5"/>
    <w:rsid w:val="00776E77"/>
    <w:rsid w:val="00793F16"/>
    <w:rsid w:val="007A35F7"/>
    <w:rsid w:val="007B3B5A"/>
    <w:rsid w:val="007D5252"/>
    <w:rsid w:val="007D76C7"/>
    <w:rsid w:val="007E2E94"/>
    <w:rsid w:val="007F236A"/>
    <w:rsid w:val="00801540"/>
    <w:rsid w:val="008143D6"/>
    <w:rsid w:val="008171B7"/>
    <w:rsid w:val="00822759"/>
    <w:rsid w:val="00834312"/>
    <w:rsid w:val="0083625A"/>
    <w:rsid w:val="00840B98"/>
    <w:rsid w:val="00867ED7"/>
    <w:rsid w:val="0088491F"/>
    <w:rsid w:val="008D1E94"/>
    <w:rsid w:val="008E27C9"/>
    <w:rsid w:val="008E5652"/>
    <w:rsid w:val="0091226A"/>
    <w:rsid w:val="00921527"/>
    <w:rsid w:val="009330F0"/>
    <w:rsid w:val="00974525"/>
    <w:rsid w:val="00985A8A"/>
    <w:rsid w:val="009A1AF1"/>
    <w:rsid w:val="009A59BC"/>
    <w:rsid w:val="009B5225"/>
    <w:rsid w:val="009B620A"/>
    <w:rsid w:val="009F63B8"/>
    <w:rsid w:val="009F6E31"/>
    <w:rsid w:val="00A01645"/>
    <w:rsid w:val="00A14F80"/>
    <w:rsid w:val="00A20C58"/>
    <w:rsid w:val="00A27CEC"/>
    <w:rsid w:val="00A373BC"/>
    <w:rsid w:val="00A8322A"/>
    <w:rsid w:val="00A91116"/>
    <w:rsid w:val="00AB49CE"/>
    <w:rsid w:val="00AD400D"/>
    <w:rsid w:val="00AE4213"/>
    <w:rsid w:val="00AF1CDA"/>
    <w:rsid w:val="00B02D3B"/>
    <w:rsid w:val="00B040A2"/>
    <w:rsid w:val="00B27A48"/>
    <w:rsid w:val="00B30A07"/>
    <w:rsid w:val="00B32F6B"/>
    <w:rsid w:val="00B53848"/>
    <w:rsid w:val="00B604D9"/>
    <w:rsid w:val="00B60E3B"/>
    <w:rsid w:val="00B611C5"/>
    <w:rsid w:val="00B71B84"/>
    <w:rsid w:val="00B73AD9"/>
    <w:rsid w:val="00B74B9C"/>
    <w:rsid w:val="00B75E51"/>
    <w:rsid w:val="00B81D26"/>
    <w:rsid w:val="00B87C5D"/>
    <w:rsid w:val="00BB5C49"/>
    <w:rsid w:val="00BE36B6"/>
    <w:rsid w:val="00BF267A"/>
    <w:rsid w:val="00BF392A"/>
    <w:rsid w:val="00BF41F7"/>
    <w:rsid w:val="00C10EFF"/>
    <w:rsid w:val="00C24FBC"/>
    <w:rsid w:val="00C35C3E"/>
    <w:rsid w:val="00C406A5"/>
    <w:rsid w:val="00C455D0"/>
    <w:rsid w:val="00C62FD1"/>
    <w:rsid w:val="00C63943"/>
    <w:rsid w:val="00C833F9"/>
    <w:rsid w:val="00C85AB9"/>
    <w:rsid w:val="00C87BE9"/>
    <w:rsid w:val="00C94ACA"/>
    <w:rsid w:val="00CA1239"/>
    <w:rsid w:val="00CE147A"/>
    <w:rsid w:val="00CE2CB9"/>
    <w:rsid w:val="00D009EE"/>
    <w:rsid w:val="00D06D6D"/>
    <w:rsid w:val="00D1123C"/>
    <w:rsid w:val="00D33206"/>
    <w:rsid w:val="00D3746F"/>
    <w:rsid w:val="00D507DE"/>
    <w:rsid w:val="00D54D42"/>
    <w:rsid w:val="00D55D10"/>
    <w:rsid w:val="00D664DA"/>
    <w:rsid w:val="00D70AAB"/>
    <w:rsid w:val="00D82D0C"/>
    <w:rsid w:val="00D86310"/>
    <w:rsid w:val="00DA077E"/>
    <w:rsid w:val="00DA7334"/>
    <w:rsid w:val="00DB05E6"/>
    <w:rsid w:val="00DB4092"/>
    <w:rsid w:val="00DE0849"/>
    <w:rsid w:val="00DE5AF9"/>
    <w:rsid w:val="00E14BFF"/>
    <w:rsid w:val="00E20516"/>
    <w:rsid w:val="00E26057"/>
    <w:rsid w:val="00E36A8B"/>
    <w:rsid w:val="00E43436"/>
    <w:rsid w:val="00E51282"/>
    <w:rsid w:val="00E57E28"/>
    <w:rsid w:val="00E847BD"/>
    <w:rsid w:val="00EC4CEA"/>
    <w:rsid w:val="00ED2045"/>
    <w:rsid w:val="00ED4730"/>
    <w:rsid w:val="00ED4C8F"/>
    <w:rsid w:val="00EE2264"/>
    <w:rsid w:val="00EF380B"/>
    <w:rsid w:val="00F00387"/>
    <w:rsid w:val="00F01EA3"/>
    <w:rsid w:val="00F71695"/>
    <w:rsid w:val="00FB4EEB"/>
    <w:rsid w:val="00FC6765"/>
    <w:rsid w:val="00FD3880"/>
    <w:rsid w:val="00FF2D8E"/>
    <w:rsid w:val="00FF4349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6078"/>
  <w15:docId w15:val="{FE13037B-3E45-4D46-9D46-BDE420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E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6FF3A-2039-4417-94AD-C57030E1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Дом детского творчества</cp:lastModifiedBy>
  <cp:revision>2</cp:revision>
  <cp:lastPrinted>2020-08-31T14:30:00Z</cp:lastPrinted>
  <dcterms:created xsi:type="dcterms:W3CDTF">2022-10-11T08:00:00Z</dcterms:created>
  <dcterms:modified xsi:type="dcterms:W3CDTF">2022-10-11T08:00:00Z</dcterms:modified>
</cp:coreProperties>
</file>